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DB" w:rsidRPr="006F7D4B" w:rsidRDefault="004444DB" w:rsidP="004444DB">
      <w:pPr>
        <w:rPr>
          <w:rFonts w:ascii="Times New Roman" w:hAnsi="Times New Roman" w:cs="Times New Roman"/>
          <w:b/>
          <w:sz w:val="24"/>
          <w:szCs w:val="24"/>
        </w:rPr>
      </w:pPr>
      <w:r w:rsidRPr="006F7D4B">
        <w:rPr>
          <w:rFonts w:ascii="Times New Roman" w:hAnsi="Times New Roman" w:cs="Times New Roman"/>
          <w:b/>
          <w:sz w:val="24"/>
          <w:szCs w:val="24"/>
        </w:rPr>
        <w:t>LAMPIRAN 8:</w:t>
      </w:r>
    </w:p>
    <w:p w:rsidR="004444DB" w:rsidRPr="00782476" w:rsidRDefault="004444DB" w:rsidP="004444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si</w:t>
      </w:r>
      <w:r w:rsidRPr="006F7D4B">
        <w:rPr>
          <w:rFonts w:ascii="Times New Roman" w:hAnsi="Times New Roman" w:cs="Times New Roman"/>
          <w:sz w:val="24"/>
          <w:szCs w:val="24"/>
        </w:rPr>
        <w:t xml:space="preserve"> Hasil </w:t>
      </w:r>
      <w:r>
        <w:rPr>
          <w:rFonts w:ascii="Times New Roman" w:hAnsi="Times New Roman" w:cs="Times New Roman"/>
          <w:sz w:val="24"/>
          <w:szCs w:val="24"/>
        </w:rPr>
        <w:t>Belajar Siklus I dan Siklus II</w:t>
      </w:r>
    </w:p>
    <w:tbl>
      <w:tblPr>
        <w:tblStyle w:val="TableGrid"/>
        <w:tblW w:w="7668" w:type="dxa"/>
        <w:tblLayout w:type="fixed"/>
        <w:tblLook w:val="04A0"/>
      </w:tblPr>
      <w:tblGrid>
        <w:gridCol w:w="554"/>
        <w:gridCol w:w="3064"/>
        <w:gridCol w:w="1440"/>
        <w:gridCol w:w="1350"/>
        <w:gridCol w:w="1260"/>
      </w:tblGrid>
      <w:tr w:rsidR="004444DB" w:rsidRPr="006F7D4B" w:rsidTr="008C37BF">
        <w:tc>
          <w:tcPr>
            <w:tcW w:w="554" w:type="dxa"/>
            <w:vMerge w:val="restart"/>
            <w:shd w:val="clear" w:color="auto" w:fill="auto"/>
            <w:vAlign w:val="center"/>
          </w:tcPr>
          <w:p w:rsidR="004444DB" w:rsidRPr="006F7D4B" w:rsidRDefault="004444DB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64" w:type="dxa"/>
            <w:vMerge w:val="restart"/>
            <w:shd w:val="clear" w:color="auto" w:fill="auto"/>
            <w:vAlign w:val="center"/>
          </w:tcPr>
          <w:p w:rsidR="004444DB" w:rsidRPr="006F7D4B" w:rsidRDefault="004444DB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050" w:type="dxa"/>
            <w:gridSpan w:val="3"/>
            <w:vAlign w:val="center"/>
          </w:tcPr>
          <w:p w:rsidR="004444DB" w:rsidRPr="006F7D4B" w:rsidRDefault="004444DB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Nilai Hasil Belajar</w:t>
            </w:r>
          </w:p>
        </w:tc>
      </w:tr>
      <w:tr w:rsidR="008C37BF" w:rsidRPr="006F7D4B" w:rsidTr="008C37BF">
        <w:tc>
          <w:tcPr>
            <w:tcW w:w="554" w:type="dxa"/>
            <w:vMerge/>
            <w:shd w:val="clear" w:color="auto" w:fill="auto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Tes Instrument Siklus I</w:t>
            </w:r>
          </w:p>
        </w:tc>
        <w:tc>
          <w:tcPr>
            <w:tcW w:w="1350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Tes Instrument siklus II</w:t>
            </w:r>
          </w:p>
        </w:tc>
        <w:tc>
          <w:tcPr>
            <w:tcW w:w="1260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Fadil Fahlesi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C37BF" w:rsidRPr="008C37BF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 Sabri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ki Maulana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an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f Ma’ruf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 Akbar Amir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iansyah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rPr>
          <w:trHeight w:val="161"/>
        </w:trPr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k Siddik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2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i Yuniarti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iana Dwi Putri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ing Pratiwi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isa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350" w:type="dxa"/>
          </w:tcPr>
          <w:p w:rsidR="008C37BF" w:rsidRPr="00AE0176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jmawati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 Nurwahidah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i Febrianti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ah Hari Novianti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ldi Alhasani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:rsidR="008C37BF" w:rsidRPr="008201D1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8C37BF" w:rsidRPr="006F7D4B" w:rsidTr="008C37BF">
        <w:tc>
          <w:tcPr>
            <w:tcW w:w="554" w:type="dxa"/>
            <w:vAlign w:val="center"/>
          </w:tcPr>
          <w:p w:rsidR="008C37BF" w:rsidRPr="006F7D4B" w:rsidRDefault="008C37BF" w:rsidP="00DE6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064" w:type="dxa"/>
          </w:tcPr>
          <w:p w:rsidR="008C37BF" w:rsidRPr="006F7D4B" w:rsidRDefault="008C37BF" w:rsidP="00DE6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isa Nurul Faradillah</w:t>
            </w:r>
          </w:p>
        </w:tc>
        <w:tc>
          <w:tcPr>
            <w:tcW w:w="144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350" w:type="dxa"/>
          </w:tcPr>
          <w:p w:rsidR="008C37BF" w:rsidRPr="00DB6C8D" w:rsidRDefault="008C37BF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60" w:type="dxa"/>
          </w:tcPr>
          <w:p w:rsidR="008C37BF" w:rsidRDefault="008C37BF">
            <w:r w:rsidRPr="008C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4444DB" w:rsidRPr="006F7D4B" w:rsidTr="008C37BF">
        <w:tc>
          <w:tcPr>
            <w:tcW w:w="554" w:type="dxa"/>
          </w:tcPr>
          <w:p w:rsidR="004444DB" w:rsidRPr="006F7D4B" w:rsidRDefault="004444DB" w:rsidP="00DE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:rsidR="004444DB" w:rsidRPr="006F7D4B" w:rsidRDefault="004444DB" w:rsidP="00DE63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7D4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Jumlah </w:t>
            </w:r>
          </w:p>
        </w:tc>
        <w:tc>
          <w:tcPr>
            <w:tcW w:w="1440" w:type="dxa"/>
          </w:tcPr>
          <w:p w:rsidR="004444DB" w:rsidRPr="00DB6C8D" w:rsidRDefault="004444DB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1,3</w:t>
            </w:r>
          </w:p>
        </w:tc>
        <w:tc>
          <w:tcPr>
            <w:tcW w:w="2610" w:type="dxa"/>
            <w:gridSpan w:val="2"/>
          </w:tcPr>
          <w:p w:rsidR="004444DB" w:rsidRPr="00DB6C8D" w:rsidRDefault="004444DB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</w:tr>
      <w:tr w:rsidR="004444DB" w:rsidRPr="006F7D4B" w:rsidTr="008C37BF">
        <w:tc>
          <w:tcPr>
            <w:tcW w:w="554" w:type="dxa"/>
          </w:tcPr>
          <w:p w:rsidR="004444DB" w:rsidRPr="006F7D4B" w:rsidRDefault="004444DB" w:rsidP="00DE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:rsidR="004444DB" w:rsidRPr="00AE0176" w:rsidRDefault="004444DB" w:rsidP="00DE63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Nilai r</w:t>
            </w:r>
            <w:r w:rsidRPr="006F7D4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ta-rata </w:t>
            </w:r>
          </w:p>
        </w:tc>
        <w:tc>
          <w:tcPr>
            <w:tcW w:w="1440" w:type="dxa"/>
          </w:tcPr>
          <w:p w:rsidR="004444DB" w:rsidRPr="00DB6C8D" w:rsidRDefault="004444DB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9</w:t>
            </w:r>
          </w:p>
        </w:tc>
        <w:tc>
          <w:tcPr>
            <w:tcW w:w="2610" w:type="dxa"/>
            <w:gridSpan w:val="2"/>
          </w:tcPr>
          <w:p w:rsidR="004444DB" w:rsidRPr="00DB6C8D" w:rsidRDefault="004444DB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444DB" w:rsidRPr="006F7D4B" w:rsidTr="008C37BF">
        <w:tc>
          <w:tcPr>
            <w:tcW w:w="554" w:type="dxa"/>
          </w:tcPr>
          <w:p w:rsidR="004444DB" w:rsidRPr="006F7D4B" w:rsidRDefault="004444DB" w:rsidP="00DE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:rsidR="004444DB" w:rsidRPr="006F7D4B" w:rsidRDefault="004444DB" w:rsidP="00DE63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7D4B">
              <w:rPr>
                <w:rFonts w:ascii="Times New Roman" w:hAnsi="Times New Roman" w:cs="Times New Roman"/>
                <w:b/>
                <w:sz w:val="20"/>
                <w:szCs w:val="24"/>
              </w:rPr>
              <w:t>%  Ketuntasan  Belajar</w:t>
            </w:r>
          </w:p>
        </w:tc>
        <w:tc>
          <w:tcPr>
            <w:tcW w:w="1440" w:type="dxa"/>
          </w:tcPr>
          <w:p w:rsidR="004444DB" w:rsidRPr="00DB6C8D" w:rsidRDefault="004444DB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66,7%</w:t>
            </w:r>
          </w:p>
        </w:tc>
        <w:tc>
          <w:tcPr>
            <w:tcW w:w="2610" w:type="dxa"/>
            <w:gridSpan w:val="2"/>
          </w:tcPr>
          <w:p w:rsidR="004444DB" w:rsidRPr="006F7D4B" w:rsidRDefault="004444DB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444DB" w:rsidRPr="006F7D4B" w:rsidTr="008C37BF">
        <w:tc>
          <w:tcPr>
            <w:tcW w:w="554" w:type="dxa"/>
          </w:tcPr>
          <w:p w:rsidR="004444DB" w:rsidRPr="006F7D4B" w:rsidRDefault="004444DB" w:rsidP="00DE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:rsidR="004444DB" w:rsidRPr="006F7D4B" w:rsidRDefault="004444DB" w:rsidP="00DE63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F7D4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%  Ketidaktuntasan   Belajar  </w:t>
            </w:r>
          </w:p>
        </w:tc>
        <w:tc>
          <w:tcPr>
            <w:tcW w:w="1440" w:type="dxa"/>
          </w:tcPr>
          <w:p w:rsidR="004444DB" w:rsidRPr="00DB6C8D" w:rsidRDefault="004444DB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8D">
              <w:rPr>
                <w:rFonts w:ascii="Times New Roman" w:hAnsi="Times New Roman" w:cs="Times New Roman"/>
                <w:b/>
                <w:sz w:val="24"/>
                <w:szCs w:val="24"/>
              </w:rPr>
              <w:t>33,3%</w:t>
            </w:r>
          </w:p>
        </w:tc>
        <w:tc>
          <w:tcPr>
            <w:tcW w:w="2610" w:type="dxa"/>
            <w:gridSpan w:val="2"/>
          </w:tcPr>
          <w:p w:rsidR="004444DB" w:rsidRPr="006F7D4B" w:rsidRDefault="004444DB" w:rsidP="00D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4B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4444DB" w:rsidRDefault="004444DB" w:rsidP="0099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DB" w:rsidRDefault="004444DB" w:rsidP="0099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4B">
        <w:rPr>
          <w:rFonts w:ascii="Times New Roman" w:hAnsi="Times New Roman" w:cs="Times New Roman"/>
          <w:sz w:val="24"/>
          <w:szCs w:val="24"/>
        </w:rPr>
        <w:t xml:space="preserve">Keterangan :   </w:t>
      </w:r>
    </w:p>
    <w:p w:rsidR="004444DB" w:rsidRPr="00DB6C8D" w:rsidRDefault="004444DB" w:rsidP="0099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DB" w:rsidRDefault="004444DB" w:rsidP="00990538">
      <w:pPr>
        <w:spacing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Nilai rat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rata kelas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Jumlah nilai murid secara keseluruhan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 Jumlah  murid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00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%</m:t>
          </m:r>
        </m:oMath>
      </m:oMathPara>
    </w:p>
    <w:p w:rsidR="004444DB" w:rsidRDefault="004444DB" w:rsidP="0099053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% Ketuntasan belajar           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Jumlah murid yang tuntas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 Jumlah  murid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00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%</m:t>
          </m:r>
        </m:oMath>
      </m:oMathPara>
    </w:p>
    <w:p w:rsidR="00223058" w:rsidRPr="00990538" w:rsidRDefault="004444DB" w:rsidP="00990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% Ketidaktuntasan belajar  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Jumlah murid yang  tidak tuntas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 Jumlah  murid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00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%</m:t>
          </m:r>
        </m:oMath>
      </m:oMathPara>
    </w:p>
    <w:sectPr w:rsidR="00223058" w:rsidRPr="00990538" w:rsidSect="00267040">
      <w:headerReference w:type="default" r:id="rId8"/>
      <w:footerReference w:type="default" r:id="rId9"/>
      <w:pgSz w:w="12242" w:h="15842" w:code="1"/>
      <w:pgMar w:top="2268" w:right="1701" w:bottom="1701" w:left="2268" w:header="1134" w:footer="720" w:gutter="0"/>
      <w:pgNumType w:start="1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E2" w:rsidRDefault="007453E2" w:rsidP="00B828A2">
      <w:pPr>
        <w:spacing w:after="0" w:line="240" w:lineRule="auto"/>
      </w:pPr>
      <w:r>
        <w:separator/>
      </w:r>
    </w:p>
  </w:endnote>
  <w:endnote w:type="continuationSeparator" w:id="1">
    <w:p w:rsidR="007453E2" w:rsidRDefault="007453E2" w:rsidP="00B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EF" w:rsidRDefault="001471BD">
    <w:pPr>
      <w:pStyle w:val="Footer"/>
    </w:pPr>
    <w:r>
      <w:rPr>
        <w:noProof/>
      </w:rPr>
      <w:pict>
        <v:rect id="_x0000_s26625" style="position:absolute;margin-left:194.95pt;margin-top:-22.65pt;width:65.25pt;height:36.2pt;z-index:251658240" strokecolor="white [3212]">
          <v:textbox style="mso-next-textbox:#_x0000_s26625">
            <w:txbxContent>
              <w:p w:rsidR="006D48EF" w:rsidRPr="00B03CB8" w:rsidRDefault="006D48EF" w:rsidP="006F65FE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E2" w:rsidRDefault="007453E2" w:rsidP="00B828A2">
      <w:pPr>
        <w:spacing w:after="0" w:line="240" w:lineRule="auto"/>
      </w:pPr>
      <w:r>
        <w:separator/>
      </w:r>
    </w:p>
  </w:footnote>
  <w:footnote w:type="continuationSeparator" w:id="1">
    <w:p w:rsidR="007453E2" w:rsidRDefault="007453E2" w:rsidP="00B8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13"/>
      <w:docPartObj>
        <w:docPartGallery w:val="Page Numbers (Top of Page)"/>
        <w:docPartUnique/>
      </w:docPartObj>
    </w:sdtPr>
    <w:sdtContent>
      <w:p w:rsidR="006D48EF" w:rsidRDefault="006D48EF">
        <w:pPr>
          <w:pStyle w:val="Header"/>
          <w:jc w:val="right"/>
        </w:pPr>
      </w:p>
      <w:p w:rsidR="006D48EF" w:rsidRDefault="001471BD">
        <w:pPr>
          <w:pStyle w:val="Header"/>
          <w:jc w:val="right"/>
        </w:pPr>
        <w:r w:rsidRPr="009819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48EF" w:rsidRPr="009819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19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040">
          <w:rPr>
            <w:rFonts w:ascii="Times New Roman" w:hAnsi="Times New Roman" w:cs="Times New Roman"/>
            <w:noProof/>
            <w:sz w:val="24"/>
            <w:szCs w:val="24"/>
          </w:rPr>
          <w:t>126</w:t>
        </w:r>
        <w:r w:rsidRPr="009819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48EF" w:rsidRDefault="006D48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326B"/>
    <w:multiLevelType w:val="hybridMultilevel"/>
    <w:tmpl w:val="4B22EB7A"/>
    <w:lvl w:ilvl="0" w:tplc="72F212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357CC"/>
    <w:multiLevelType w:val="hybridMultilevel"/>
    <w:tmpl w:val="86A4AB0E"/>
    <w:lvl w:ilvl="0" w:tplc="A5449A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540E1"/>
    <w:multiLevelType w:val="hybridMultilevel"/>
    <w:tmpl w:val="C5EC8428"/>
    <w:lvl w:ilvl="0" w:tplc="7DF0CBF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64E74784"/>
    <w:multiLevelType w:val="hybridMultilevel"/>
    <w:tmpl w:val="BF6AD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9D635A"/>
    <w:multiLevelType w:val="hybridMultilevel"/>
    <w:tmpl w:val="4B22EB7A"/>
    <w:lvl w:ilvl="0" w:tplc="72F212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86F30"/>
    <w:multiLevelType w:val="hybridMultilevel"/>
    <w:tmpl w:val="3EDE3DCA"/>
    <w:lvl w:ilvl="0" w:tplc="B8DEC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1378">
      <o:colormenu v:ext="edit" strokecolor="none [3212]"/>
    </o:shapedefaults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326A4A"/>
    <w:rsid w:val="000007B5"/>
    <w:rsid w:val="0000278F"/>
    <w:rsid w:val="00002F0B"/>
    <w:rsid w:val="0000446E"/>
    <w:rsid w:val="00007CF2"/>
    <w:rsid w:val="0001571C"/>
    <w:rsid w:val="00021FD5"/>
    <w:rsid w:val="00025FDC"/>
    <w:rsid w:val="0002786C"/>
    <w:rsid w:val="000279F3"/>
    <w:rsid w:val="00027E61"/>
    <w:rsid w:val="0003175D"/>
    <w:rsid w:val="00042298"/>
    <w:rsid w:val="00042D2F"/>
    <w:rsid w:val="00052A3A"/>
    <w:rsid w:val="00057BAC"/>
    <w:rsid w:val="00063613"/>
    <w:rsid w:val="000640D5"/>
    <w:rsid w:val="0006707B"/>
    <w:rsid w:val="00074994"/>
    <w:rsid w:val="0007709F"/>
    <w:rsid w:val="00084974"/>
    <w:rsid w:val="00090EF0"/>
    <w:rsid w:val="0009497C"/>
    <w:rsid w:val="00094E60"/>
    <w:rsid w:val="000A01F7"/>
    <w:rsid w:val="000A2EB4"/>
    <w:rsid w:val="000A5A43"/>
    <w:rsid w:val="000A603D"/>
    <w:rsid w:val="000B3F6B"/>
    <w:rsid w:val="000B5188"/>
    <w:rsid w:val="000B6924"/>
    <w:rsid w:val="000B7A69"/>
    <w:rsid w:val="000C677A"/>
    <w:rsid w:val="000D1127"/>
    <w:rsid w:val="000D1DB9"/>
    <w:rsid w:val="000E0488"/>
    <w:rsid w:val="000E227A"/>
    <w:rsid w:val="000E2B81"/>
    <w:rsid w:val="000E3717"/>
    <w:rsid w:val="000F6B1A"/>
    <w:rsid w:val="001143CF"/>
    <w:rsid w:val="00117B7A"/>
    <w:rsid w:val="00120EFD"/>
    <w:rsid w:val="001224FC"/>
    <w:rsid w:val="00122CC0"/>
    <w:rsid w:val="00124E7B"/>
    <w:rsid w:val="00126B4D"/>
    <w:rsid w:val="00127175"/>
    <w:rsid w:val="00127307"/>
    <w:rsid w:val="00131727"/>
    <w:rsid w:val="001317BF"/>
    <w:rsid w:val="00134CEA"/>
    <w:rsid w:val="00140AB2"/>
    <w:rsid w:val="00142139"/>
    <w:rsid w:val="00146EF3"/>
    <w:rsid w:val="001471BD"/>
    <w:rsid w:val="00164BE8"/>
    <w:rsid w:val="00166F3D"/>
    <w:rsid w:val="001713BB"/>
    <w:rsid w:val="0017571C"/>
    <w:rsid w:val="00177965"/>
    <w:rsid w:val="00180155"/>
    <w:rsid w:val="00194168"/>
    <w:rsid w:val="0019474B"/>
    <w:rsid w:val="001A4ADF"/>
    <w:rsid w:val="001A50AB"/>
    <w:rsid w:val="001A66B4"/>
    <w:rsid w:val="001B1E27"/>
    <w:rsid w:val="001B35EA"/>
    <w:rsid w:val="001B4711"/>
    <w:rsid w:val="001B6203"/>
    <w:rsid w:val="001B69EA"/>
    <w:rsid w:val="001C106C"/>
    <w:rsid w:val="001D08CF"/>
    <w:rsid w:val="001D0B3F"/>
    <w:rsid w:val="001E0C87"/>
    <w:rsid w:val="001E4EC8"/>
    <w:rsid w:val="001E551C"/>
    <w:rsid w:val="001F694B"/>
    <w:rsid w:val="00200D86"/>
    <w:rsid w:val="00201F92"/>
    <w:rsid w:val="00207F78"/>
    <w:rsid w:val="00214C58"/>
    <w:rsid w:val="00215230"/>
    <w:rsid w:val="002167D1"/>
    <w:rsid w:val="002170EA"/>
    <w:rsid w:val="00217CB9"/>
    <w:rsid w:val="00221950"/>
    <w:rsid w:val="00223058"/>
    <w:rsid w:val="002236E7"/>
    <w:rsid w:val="00223B01"/>
    <w:rsid w:val="00225ACE"/>
    <w:rsid w:val="00230322"/>
    <w:rsid w:val="002313F8"/>
    <w:rsid w:val="002536B0"/>
    <w:rsid w:val="00267040"/>
    <w:rsid w:val="00270EFE"/>
    <w:rsid w:val="002724D2"/>
    <w:rsid w:val="002777AA"/>
    <w:rsid w:val="0028146F"/>
    <w:rsid w:val="00282CB1"/>
    <w:rsid w:val="00283ADA"/>
    <w:rsid w:val="002930AB"/>
    <w:rsid w:val="002956E7"/>
    <w:rsid w:val="002A0606"/>
    <w:rsid w:val="002A19A9"/>
    <w:rsid w:val="002A2814"/>
    <w:rsid w:val="002A4E96"/>
    <w:rsid w:val="002A676F"/>
    <w:rsid w:val="002A67C1"/>
    <w:rsid w:val="002C30DB"/>
    <w:rsid w:val="002C63FD"/>
    <w:rsid w:val="002C7205"/>
    <w:rsid w:val="002D21B0"/>
    <w:rsid w:val="002D2A25"/>
    <w:rsid w:val="002E6382"/>
    <w:rsid w:val="002F52EC"/>
    <w:rsid w:val="00301DE9"/>
    <w:rsid w:val="00306008"/>
    <w:rsid w:val="00310EC5"/>
    <w:rsid w:val="00312EE6"/>
    <w:rsid w:val="00326A4A"/>
    <w:rsid w:val="003312C3"/>
    <w:rsid w:val="00331C28"/>
    <w:rsid w:val="003352E0"/>
    <w:rsid w:val="0034325C"/>
    <w:rsid w:val="00351819"/>
    <w:rsid w:val="003553DE"/>
    <w:rsid w:val="00356CE4"/>
    <w:rsid w:val="00370D25"/>
    <w:rsid w:val="003712F7"/>
    <w:rsid w:val="00372D34"/>
    <w:rsid w:val="00373A76"/>
    <w:rsid w:val="003775F8"/>
    <w:rsid w:val="00383E4F"/>
    <w:rsid w:val="00387FED"/>
    <w:rsid w:val="003A1B07"/>
    <w:rsid w:val="003A3D7D"/>
    <w:rsid w:val="003B5EFF"/>
    <w:rsid w:val="003C2BBF"/>
    <w:rsid w:val="003D3AA6"/>
    <w:rsid w:val="003D54CE"/>
    <w:rsid w:val="003D7F29"/>
    <w:rsid w:val="003E09C8"/>
    <w:rsid w:val="003E3301"/>
    <w:rsid w:val="003E38A1"/>
    <w:rsid w:val="003E3E6C"/>
    <w:rsid w:val="003E405B"/>
    <w:rsid w:val="003E701B"/>
    <w:rsid w:val="003E759E"/>
    <w:rsid w:val="003F5E59"/>
    <w:rsid w:val="00402F9C"/>
    <w:rsid w:val="0040384D"/>
    <w:rsid w:val="00405DEA"/>
    <w:rsid w:val="00406185"/>
    <w:rsid w:val="00407468"/>
    <w:rsid w:val="00411346"/>
    <w:rsid w:val="00414207"/>
    <w:rsid w:val="00420B4A"/>
    <w:rsid w:val="004241E1"/>
    <w:rsid w:val="004305B5"/>
    <w:rsid w:val="00430BBE"/>
    <w:rsid w:val="00432230"/>
    <w:rsid w:val="00435C2E"/>
    <w:rsid w:val="00435F3C"/>
    <w:rsid w:val="00443C97"/>
    <w:rsid w:val="004444DB"/>
    <w:rsid w:val="004658C1"/>
    <w:rsid w:val="0046755C"/>
    <w:rsid w:val="00472F1A"/>
    <w:rsid w:val="00487D24"/>
    <w:rsid w:val="004925A5"/>
    <w:rsid w:val="004A024E"/>
    <w:rsid w:val="004A0AB5"/>
    <w:rsid w:val="004A1BCE"/>
    <w:rsid w:val="004A2A31"/>
    <w:rsid w:val="004A6F5E"/>
    <w:rsid w:val="004B403C"/>
    <w:rsid w:val="004B5E23"/>
    <w:rsid w:val="004C3310"/>
    <w:rsid w:val="004D7050"/>
    <w:rsid w:val="004E160A"/>
    <w:rsid w:val="004E3CFB"/>
    <w:rsid w:val="004E653F"/>
    <w:rsid w:val="004F13A5"/>
    <w:rsid w:val="004F5A24"/>
    <w:rsid w:val="00503979"/>
    <w:rsid w:val="00505F39"/>
    <w:rsid w:val="00521533"/>
    <w:rsid w:val="00522341"/>
    <w:rsid w:val="00523E7A"/>
    <w:rsid w:val="00525B20"/>
    <w:rsid w:val="00530EB4"/>
    <w:rsid w:val="00533064"/>
    <w:rsid w:val="00536121"/>
    <w:rsid w:val="005406F1"/>
    <w:rsid w:val="005408CD"/>
    <w:rsid w:val="0054270F"/>
    <w:rsid w:val="00551727"/>
    <w:rsid w:val="00562A13"/>
    <w:rsid w:val="0057206D"/>
    <w:rsid w:val="00572C07"/>
    <w:rsid w:val="00573E09"/>
    <w:rsid w:val="005821B8"/>
    <w:rsid w:val="00585814"/>
    <w:rsid w:val="00595AB1"/>
    <w:rsid w:val="005963F9"/>
    <w:rsid w:val="005A0AD3"/>
    <w:rsid w:val="005A251B"/>
    <w:rsid w:val="005A2AC2"/>
    <w:rsid w:val="005A3015"/>
    <w:rsid w:val="005A7D5F"/>
    <w:rsid w:val="005C5B6D"/>
    <w:rsid w:val="005C751B"/>
    <w:rsid w:val="005D2ACC"/>
    <w:rsid w:val="005D66B2"/>
    <w:rsid w:val="005D7C55"/>
    <w:rsid w:val="005D7E85"/>
    <w:rsid w:val="005E1503"/>
    <w:rsid w:val="005E2EE8"/>
    <w:rsid w:val="005E4F2C"/>
    <w:rsid w:val="005E4FF8"/>
    <w:rsid w:val="005E7346"/>
    <w:rsid w:val="005E7358"/>
    <w:rsid w:val="00603DB2"/>
    <w:rsid w:val="00605029"/>
    <w:rsid w:val="00613B32"/>
    <w:rsid w:val="0062048A"/>
    <w:rsid w:val="00621320"/>
    <w:rsid w:val="00622225"/>
    <w:rsid w:val="006246DD"/>
    <w:rsid w:val="00627874"/>
    <w:rsid w:val="00630E18"/>
    <w:rsid w:val="0063384D"/>
    <w:rsid w:val="00645BCE"/>
    <w:rsid w:val="006472E9"/>
    <w:rsid w:val="00650C36"/>
    <w:rsid w:val="006548FF"/>
    <w:rsid w:val="00657FFD"/>
    <w:rsid w:val="00664FEC"/>
    <w:rsid w:val="00666632"/>
    <w:rsid w:val="00666655"/>
    <w:rsid w:val="00666A1F"/>
    <w:rsid w:val="006813CA"/>
    <w:rsid w:val="006844EF"/>
    <w:rsid w:val="00696E54"/>
    <w:rsid w:val="006A12AC"/>
    <w:rsid w:val="006A7AC4"/>
    <w:rsid w:val="006B01CA"/>
    <w:rsid w:val="006B233D"/>
    <w:rsid w:val="006B5567"/>
    <w:rsid w:val="006B7412"/>
    <w:rsid w:val="006C362B"/>
    <w:rsid w:val="006D16EE"/>
    <w:rsid w:val="006D242C"/>
    <w:rsid w:val="006D48EF"/>
    <w:rsid w:val="006F4AE2"/>
    <w:rsid w:val="006F549F"/>
    <w:rsid w:val="006F65FE"/>
    <w:rsid w:val="006F6C54"/>
    <w:rsid w:val="0070172C"/>
    <w:rsid w:val="00703801"/>
    <w:rsid w:val="00714017"/>
    <w:rsid w:val="007170AD"/>
    <w:rsid w:val="007215DB"/>
    <w:rsid w:val="007303C5"/>
    <w:rsid w:val="00732BF5"/>
    <w:rsid w:val="0073352D"/>
    <w:rsid w:val="00734BD9"/>
    <w:rsid w:val="00742FBC"/>
    <w:rsid w:val="007440CC"/>
    <w:rsid w:val="00744B50"/>
    <w:rsid w:val="007453E2"/>
    <w:rsid w:val="007457E3"/>
    <w:rsid w:val="0075152D"/>
    <w:rsid w:val="00756C06"/>
    <w:rsid w:val="00770C37"/>
    <w:rsid w:val="00771994"/>
    <w:rsid w:val="00775B8D"/>
    <w:rsid w:val="00775EAE"/>
    <w:rsid w:val="00776ACD"/>
    <w:rsid w:val="007849DB"/>
    <w:rsid w:val="007860CA"/>
    <w:rsid w:val="00791675"/>
    <w:rsid w:val="007A1A11"/>
    <w:rsid w:val="007A24F4"/>
    <w:rsid w:val="007A2CF5"/>
    <w:rsid w:val="007C1584"/>
    <w:rsid w:val="007C3989"/>
    <w:rsid w:val="007C42C2"/>
    <w:rsid w:val="007C5672"/>
    <w:rsid w:val="007C6A3C"/>
    <w:rsid w:val="007C6C22"/>
    <w:rsid w:val="007D3860"/>
    <w:rsid w:val="007E1F74"/>
    <w:rsid w:val="007E24F4"/>
    <w:rsid w:val="007E4A7E"/>
    <w:rsid w:val="007E5A6E"/>
    <w:rsid w:val="007F1B7E"/>
    <w:rsid w:val="007F2BD9"/>
    <w:rsid w:val="007F4159"/>
    <w:rsid w:val="007F6B51"/>
    <w:rsid w:val="007F7395"/>
    <w:rsid w:val="00806054"/>
    <w:rsid w:val="00807F1D"/>
    <w:rsid w:val="008107AE"/>
    <w:rsid w:val="008139C0"/>
    <w:rsid w:val="00816732"/>
    <w:rsid w:val="00816A20"/>
    <w:rsid w:val="008303D4"/>
    <w:rsid w:val="00831709"/>
    <w:rsid w:val="00833DF5"/>
    <w:rsid w:val="008345E2"/>
    <w:rsid w:val="00835512"/>
    <w:rsid w:val="0083691E"/>
    <w:rsid w:val="00847386"/>
    <w:rsid w:val="00850091"/>
    <w:rsid w:val="00860A89"/>
    <w:rsid w:val="00862373"/>
    <w:rsid w:val="00863A4F"/>
    <w:rsid w:val="00865A4A"/>
    <w:rsid w:val="00881592"/>
    <w:rsid w:val="0088211F"/>
    <w:rsid w:val="00885D9E"/>
    <w:rsid w:val="00887BFC"/>
    <w:rsid w:val="00892907"/>
    <w:rsid w:val="00892B1A"/>
    <w:rsid w:val="0089320D"/>
    <w:rsid w:val="008951BF"/>
    <w:rsid w:val="00897449"/>
    <w:rsid w:val="008A3FCC"/>
    <w:rsid w:val="008A44B7"/>
    <w:rsid w:val="008B426C"/>
    <w:rsid w:val="008B49E5"/>
    <w:rsid w:val="008C37BF"/>
    <w:rsid w:val="008C3CA0"/>
    <w:rsid w:val="008C4309"/>
    <w:rsid w:val="008C7B8B"/>
    <w:rsid w:val="008C7F53"/>
    <w:rsid w:val="008D0B80"/>
    <w:rsid w:val="008D2D90"/>
    <w:rsid w:val="008D49A8"/>
    <w:rsid w:val="008E3D89"/>
    <w:rsid w:val="008F0EEB"/>
    <w:rsid w:val="008F260D"/>
    <w:rsid w:val="008F271B"/>
    <w:rsid w:val="008F2EA7"/>
    <w:rsid w:val="008F6538"/>
    <w:rsid w:val="008F73E2"/>
    <w:rsid w:val="00900178"/>
    <w:rsid w:val="00901BBA"/>
    <w:rsid w:val="00906873"/>
    <w:rsid w:val="009176AA"/>
    <w:rsid w:val="009229A2"/>
    <w:rsid w:val="00922A6C"/>
    <w:rsid w:val="00930352"/>
    <w:rsid w:val="00941C7E"/>
    <w:rsid w:val="00941CD9"/>
    <w:rsid w:val="0094346D"/>
    <w:rsid w:val="009475C1"/>
    <w:rsid w:val="009475D2"/>
    <w:rsid w:val="00953070"/>
    <w:rsid w:val="00956B48"/>
    <w:rsid w:val="00965EFC"/>
    <w:rsid w:val="00972E0C"/>
    <w:rsid w:val="0097673E"/>
    <w:rsid w:val="00976A41"/>
    <w:rsid w:val="009778AA"/>
    <w:rsid w:val="00981995"/>
    <w:rsid w:val="00984623"/>
    <w:rsid w:val="009879E2"/>
    <w:rsid w:val="009904F5"/>
    <w:rsid w:val="00990538"/>
    <w:rsid w:val="00993341"/>
    <w:rsid w:val="00995427"/>
    <w:rsid w:val="009971C4"/>
    <w:rsid w:val="009975C1"/>
    <w:rsid w:val="009D2FB4"/>
    <w:rsid w:val="009D6B40"/>
    <w:rsid w:val="009E0A53"/>
    <w:rsid w:val="009E0E3B"/>
    <w:rsid w:val="009F1E9C"/>
    <w:rsid w:val="009F1F48"/>
    <w:rsid w:val="009F3411"/>
    <w:rsid w:val="009F7A62"/>
    <w:rsid w:val="00A015AE"/>
    <w:rsid w:val="00A03924"/>
    <w:rsid w:val="00A05802"/>
    <w:rsid w:val="00A10ABD"/>
    <w:rsid w:val="00A146FB"/>
    <w:rsid w:val="00A231B2"/>
    <w:rsid w:val="00A238AA"/>
    <w:rsid w:val="00A3359D"/>
    <w:rsid w:val="00A33B43"/>
    <w:rsid w:val="00A40601"/>
    <w:rsid w:val="00A46156"/>
    <w:rsid w:val="00A50C2D"/>
    <w:rsid w:val="00A5123E"/>
    <w:rsid w:val="00A5371D"/>
    <w:rsid w:val="00A5563F"/>
    <w:rsid w:val="00A57D2A"/>
    <w:rsid w:val="00A63F9F"/>
    <w:rsid w:val="00A67617"/>
    <w:rsid w:val="00A67F28"/>
    <w:rsid w:val="00A70B74"/>
    <w:rsid w:val="00A71F0E"/>
    <w:rsid w:val="00A74CBD"/>
    <w:rsid w:val="00A75F0F"/>
    <w:rsid w:val="00A873D7"/>
    <w:rsid w:val="00AA0DE0"/>
    <w:rsid w:val="00AA5C7A"/>
    <w:rsid w:val="00AA6103"/>
    <w:rsid w:val="00AA7F6D"/>
    <w:rsid w:val="00AC159B"/>
    <w:rsid w:val="00AC1661"/>
    <w:rsid w:val="00AC1E1D"/>
    <w:rsid w:val="00AC2676"/>
    <w:rsid w:val="00AC479B"/>
    <w:rsid w:val="00AC642F"/>
    <w:rsid w:val="00AD181F"/>
    <w:rsid w:val="00AD30DD"/>
    <w:rsid w:val="00AD56BC"/>
    <w:rsid w:val="00AE012B"/>
    <w:rsid w:val="00AF00F7"/>
    <w:rsid w:val="00AF421A"/>
    <w:rsid w:val="00B028C2"/>
    <w:rsid w:val="00B03CB8"/>
    <w:rsid w:val="00B03DC6"/>
    <w:rsid w:val="00B21BFB"/>
    <w:rsid w:val="00B229BF"/>
    <w:rsid w:val="00B27C1A"/>
    <w:rsid w:val="00B302E5"/>
    <w:rsid w:val="00B36338"/>
    <w:rsid w:val="00B37985"/>
    <w:rsid w:val="00B400FD"/>
    <w:rsid w:val="00B41B70"/>
    <w:rsid w:val="00B437F2"/>
    <w:rsid w:val="00B45EEF"/>
    <w:rsid w:val="00B51227"/>
    <w:rsid w:val="00B53E28"/>
    <w:rsid w:val="00B549AF"/>
    <w:rsid w:val="00B54DEC"/>
    <w:rsid w:val="00B55CFA"/>
    <w:rsid w:val="00B576E2"/>
    <w:rsid w:val="00B6701C"/>
    <w:rsid w:val="00B75589"/>
    <w:rsid w:val="00B828A2"/>
    <w:rsid w:val="00B8364A"/>
    <w:rsid w:val="00B841A6"/>
    <w:rsid w:val="00B865E1"/>
    <w:rsid w:val="00B9141F"/>
    <w:rsid w:val="00B9190B"/>
    <w:rsid w:val="00B93711"/>
    <w:rsid w:val="00B952A0"/>
    <w:rsid w:val="00BA38FD"/>
    <w:rsid w:val="00BB256F"/>
    <w:rsid w:val="00BB6431"/>
    <w:rsid w:val="00BB7FD2"/>
    <w:rsid w:val="00BC6871"/>
    <w:rsid w:val="00BD15F9"/>
    <w:rsid w:val="00BD4A1F"/>
    <w:rsid w:val="00BD5B6F"/>
    <w:rsid w:val="00BD7692"/>
    <w:rsid w:val="00BE0B82"/>
    <w:rsid w:val="00BE5299"/>
    <w:rsid w:val="00BE5E3F"/>
    <w:rsid w:val="00BE7020"/>
    <w:rsid w:val="00BE7CDE"/>
    <w:rsid w:val="00BF0683"/>
    <w:rsid w:val="00BF113C"/>
    <w:rsid w:val="00BF3D00"/>
    <w:rsid w:val="00C0051A"/>
    <w:rsid w:val="00C0614A"/>
    <w:rsid w:val="00C0709E"/>
    <w:rsid w:val="00C10F1E"/>
    <w:rsid w:val="00C123DB"/>
    <w:rsid w:val="00C1478D"/>
    <w:rsid w:val="00C14B2C"/>
    <w:rsid w:val="00C20237"/>
    <w:rsid w:val="00C212C3"/>
    <w:rsid w:val="00C230A7"/>
    <w:rsid w:val="00C26EF4"/>
    <w:rsid w:val="00C37E43"/>
    <w:rsid w:val="00C428C2"/>
    <w:rsid w:val="00C436BA"/>
    <w:rsid w:val="00C45B94"/>
    <w:rsid w:val="00C560DC"/>
    <w:rsid w:val="00C6364B"/>
    <w:rsid w:val="00C74294"/>
    <w:rsid w:val="00C81095"/>
    <w:rsid w:val="00C82F6C"/>
    <w:rsid w:val="00C87CC7"/>
    <w:rsid w:val="00C90477"/>
    <w:rsid w:val="00C9264C"/>
    <w:rsid w:val="00C92EB9"/>
    <w:rsid w:val="00C93B63"/>
    <w:rsid w:val="00C9430A"/>
    <w:rsid w:val="00C94552"/>
    <w:rsid w:val="00CA5FC0"/>
    <w:rsid w:val="00CA71C3"/>
    <w:rsid w:val="00CC069A"/>
    <w:rsid w:val="00CC2869"/>
    <w:rsid w:val="00CC321B"/>
    <w:rsid w:val="00CC3870"/>
    <w:rsid w:val="00CC6E67"/>
    <w:rsid w:val="00CD2733"/>
    <w:rsid w:val="00CD367B"/>
    <w:rsid w:val="00CD45F1"/>
    <w:rsid w:val="00CF0D4A"/>
    <w:rsid w:val="00D1202B"/>
    <w:rsid w:val="00D204AD"/>
    <w:rsid w:val="00D23898"/>
    <w:rsid w:val="00D300D5"/>
    <w:rsid w:val="00D31818"/>
    <w:rsid w:val="00D32C57"/>
    <w:rsid w:val="00D36986"/>
    <w:rsid w:val="00D40B2F"/>
    <w:rsid w:val="00D411F9"/>
    <w:rsid w:val="00D41760"/>
    <w:rsid w:val="00D52D0C"/>
    <w:rsid w:val="00D54158"/>
    <w:rsid w:val="00D57E5F"/>
    <w:rsid w:val="00D60230"/>
    <w:rsid w:val="00D6253B"/>
    <w:rsid w:val="00D754A3"/>
    <w:rsid w:val="00D82456"/>
    <w:rsid w:val="00D82703"/>
    <w:rsid w:val="00D8669A"/>
    <w:rsid w:val="00DA143B"/>
    <w:rsid w:val="00DA33C4"/>
    <w:rsid w:val="00DB46B1"/>
    <w:rsid w:val="00DB5693"/>
    <w:rsid w:val="00DB7831"/>
    <w:rsid w:val="00DB7B2E"/>
    <w:rsid w:val="00DC3095"/>
    <w:rsid w:val="00DC4759"/>
    <w:rsid w:val="00DC64F3"/>
    <w:rsid w:val="00DE75C9"/>
    <w:rsid w:val="00DF4930"/>
    <w:rsid w:val="00DF63A4"/>
    <w:rsid w:val="00E00AE3"/>
    <w:rsid w:val="00E06521"/>
    <w:rsid w:val="00E20199"/>
    <w:rsid w:val="00E21066"/>
    <w:rsid w:val="00E2369A"/>
    <w:rsid w:val="00E24FAE"/>
    <w:rsid w:val="00E2580F"/>
    <w:rsid w:val="00E267DD"/>
    <w:rsid w:val="00E31A1A"/>
    <w:rsid w:val="00E34E7B"/>
    <w:rsid w:val="00E43575"/>
    <w:rsid w:val="00E51313"/>
    <w:rsid w:val="00E526A7"/>
    <w:rsid w:val="00E52EFC"/>
    <w:rsid w:val="00E55BCF"/>
    <w:rsid w:val="00E57C23"/>
    <w:rsid w:val="00E6597D"/>
    <w:rsid w:val="00E6665B"/>
    <w:rsid w:val="00E67F6B"/>
    <w:rsid w:val="00E752D3"/>
    <w:rsid w:val="00E80E7C"/>
    <w:rsid w:val="00E8304E"/>
    <w:rsid w:val="00E85781"/>
    <w:rsid w:val="00E86076"/>
    <w:rsid w:val="00E86368"/>
    <w:rsid w:val="00E95E4F"/>
    <w:rsid w:val="00EA08AF"/>
    <w:rsid w:val="00EA365A"/>
    <w:rsid w:val="00EA45B7"/>
    <w:rsid w:val="00EA697F"/>
    <w:rsid w:val="00EB1776"/>
    <w:rsid w:val="00EB1826"/>
    <w:rsid w:val="00EB1CCA"/>
    <w:rsid w:val="00EC3432"/>
    <w:rsid w:val="00EC4339"/>
    <w:rsid w:val="00EC7B6A"/>
    <w:rsid w:val="00ED161F"/>
    <w:rsid w:val="00ED7EB7"/>
    <w:rsid w:val="00EE6898"/>
    <w:rsid w:val="00EE7ADD"/>
    <w:rsid w:val="00EF4461"/>
    <w:rsid w:val="00EF5B6E"/>
    <w:rsid w:val="00EF7E9B"/>
    <w:rsid w:val="00F00F3D"/>
    <w:rsid w:val="00F05B0B"/>
    <w:rsid w:val="00F13E71"/>
    <w:rsid w:val="00F16C7D"/>
    <w:rsid w:val="00F21CBC"/>
    <w:rsid w:val="00F25949"/>
    <w:rsid w:val="00F26A1F"/>
    <w:rsid w:val="00F31EFF"/>
    <w:rsid w:val="00F3340E"/>
    <w:rsid w:val="00F37D80"/>
    <w:rsid w:val="00F41D4B"/>
    <w:rsid w:val="00F43592"/>
    <w:rsid w:val="00F4661B"/>
    <w:rsid w:val="00F50014"/>
    <w:rsid w:val="00F52AB8"/>
    <w:rsid w:val="00F56452"/>
    <w:rsid w:val="00F57FE1"/>
    <w:rsid w:val="00F63BFB"/>
    <w:rsid w:val="00F72BEC"/>
    <w:rsid w:val="00F74188"/>
    <w:rsid w:val="00F856D3"/>
    <w:rsid w:val="00F935FE"/>
    <w:rsid w:val="00F95518"/>
    <w:rsid w:val="00FA2DBB"/>
    <w:rsid w:val="00FA656F"/>
    <w:rsid w:val="00FB13EE"/>
    <w:rsid w:val="00FB28CD"/>
    <w:rsid w:val="00FB3525"/>
    <w:rsid w:val="00FB7316"/>
    <w:rsid w:val="00FD08E5"/>
    <w:rsid w:val="00FD1BF2"/>
    <w:rsid w:val="00FD1FE7"/>
    <w:rsid w:val="00FD4C9E"/>
    <w:rsid w:val="00FD4D3C"/>
    <w:rsid w:val="00FD7FBF"/>
    <w:rsid w:val="00FE0473"/>
    <w:rsid w:val="00FE2618"/>
    <w:rsid w:val="00FE2E68"/>
    <w:rsid w:val="00FF3AB3"/>
    <w:rsid w:val="00FF58EC"/>
    <w:rsid w:val="00FF59C3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5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A4A"/>
    <w:pPr>
      <w:ind w:left="720"/>
      <w:contextualSpacing/>
    </w:pPr>
  </w:style>
  <w:style w:type="table" w:styleId="TableGrid">
    <w:name w:val="Table Grid"/>
    <w:basedOn w:val="TableNormal"/>
    <w:uiPriority w:val="59"/>
    <w:rsid w:val="00326A4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A2"/>
  </w:style>
  <w:style w:type="paragraph" w:styleId="Footer">
    <w:name w:val="footer"/>
    <w:basedOn w:val="Normal"/>
    <w:link w:val="FooterChar"/>
    <w:uiPriority w:val="99"/>
    <w:semiHidden/>
    <w:unhideWhenUsed/>
    <w:rsid w:val="00B8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8A2"/>
  </w:style>
  <w:style w:type="character" w:styleId="PlaceholderText">
    <w:name w:val="Placeholder Text"/>
    <w:basedOn w:val="DefaultParagraphFont"/>
    <w:uiPriority w:val="99"/>
    <w:semiHidden/>
    <w:rsid w:val="006F54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FE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C436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436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3DF5-2135-4BF5-89E5-73D91106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r</dc:creator>
  <cp:lastModifiedBy>evhnat</cp:lastModifiedBy>
  <cp:revision>88</cp:revision>
  <cp:lastPrinted>2014-03-17T01:00:00Z</cp:lastPrinted>
  <dcterms:created xsi:type="dcterms:W3CDTF">2011-07-08T01:40:00Z</dcterms:created>
  <dcterms:modified xsi:type="dcterms:W3CDTF">2014-07-04T03:37:00Z</dcterms:modified>
</cp:coreProperties>
</file>